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18" w:rsidRDefault="00EC1018" w:rsidP="00EC1018">
      <w:pPr>
        <w:jc w:val="center"/>
        <w:rPr>
          <w:b/>
          <w:sz w:val="24"/>
          <w:szCs w:val="24"/>
        </w:rPr>
      </w:pPr>
    </w:p>
    <w:p w:rsidR="00EC1018" w:rsidRDefault="00EC1018" w:rsidP="00EC1018">
      <w:pPr>
        <w:jc w:val="center"/>
        <w:rPr>
          <w:b/>
          <w:sz w:val="24"/>
          <w:szCs w:val="24"/>
        </w:rPr>
      </w:pPr>
    </w:p>
    <w:p w:rsidR="002C30A8" w:rsidRDefault="00EC1018" w:rsidP="00EC1018">
      <w:pPr>
        <w:rPr>
          <w:b/>
          <w:sz w:val="24"/>
          <w:szCs w:val="24"/>
        </w:rPr>
      </w:pPr>
      <w:r w:rsidRPr="00EC1018">
        <w:rPr>
          <w:b/>
          <w:sz w:val="24"/>
          <w:szCs w:val="24"/>
        </w:rPr>
        <w:t xml:space="preserve">GREATER WALL LAKE </w:t>
      </w:r>
      <w:proofErr w:type="gramStart"/>
      <w:r w:rsidRPr="00EC1018">
        <w:rPr>
          <w:b/>
          <w:sz w:val="24"/>
          <w:szCs w:val="24"/>
        </w:rPr>
        <w:t>ASSOCIATION  202</w:t>
      </w:r>
      <w:r w:rsidR="00596730">
        <w:rPr>
          <w:b/>
          <w:sz w:val="24"/>
          <w:szCs w:val="24"/>
        </w:rPr>
        <w:t>4</w:t>
      </w:r>
      <w:bookmarkStart w:id="0" w:name="_GoBack"/>
      <w:bookmarkEnd w:id="0"/>
      <w:proofErr w:type="gramEnd"/>
      <w:r w:rsidRPr="00EC1018">
        <w:rPr>
          <w:b/>
          <w:sz w:val="24"/>
          <w:szCs w:val="24"/>
        </w:rPr>
        <w:t xml:space="preserve"> MEMBERSHIP DUES : January 1, 202</w:t>
      </w:r>
      <w:r w:rsidR="00267A31">
        <w:rPr>
          <w:b/>
          <w:sz w:val="24"/>
          <w:szCs w:val="24"/>
        </w:rPr>
        <w:t>4</w:t>
      </w:r>
      <w:r w:rsidRPr="00EC1018">
        <w:rPr>
          <w:b/>
          <w:sz w:val="24"/>
          <w:szCs w:val="24"/>
        </w:rPr>
        <w:t xml:space="preserve"> – December 31, 202</w:t>
      </w:r>
      <w:r w:rsidR="00267A31">
        <w:rPr>
          <w:b/>
          <w:sz w:val="24"/>
          <w:szCs w:val="24"/>
        </w:rPr>
        <w:t>4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Dues: $45.00 _________</w:t>
      </w:r>
      <w:proofErr w:type="gramStart"/>
      <w:r>
        <w:rPr>
          <w:b/>
          <w:sz w:val="24"/>
          <w:szCs w:val="24"/>
        </w:rPr>
        <w:t>_ ,</w:t>
      </w:r>
      <w:proofErr w:type="gramEnd"/>
      <w:r>
        <w:rPr>
          <w:b/>
          <w:sz w:val="24"/>
          <w:szCs w:val="24"/>
        </w:rPr>
        <w:t xml:space="preserve"> Preservation Donation: __________ , Fish Fund: _________ , Total: 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/s: ____________________________________________________________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Lake Address: _____________________________________________________________</w:t>
      </w:r>
      <w:proofErr w:type="gramStart"/>
      <w:r>
        <w:rPr>
          <w:b/>
          <w:sz w:val="24"/>
          <w:szCs w:val="24"/>
        </w:rPr>
        <w:t>_ ,</w:t>
      </w:r>
      <w:proofErr w:type="gramEnd"/>
      <w:r>
        <w:rPr>
          <w:b/>
          <w:sz w:val="24"/>
          <w:szCs w:val="24"/>
        </w:rPr>
        <w:t xml:space="preserve"> Delton, MI 49046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ling Address (if different) ____________________________________________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rred Phone: ____________ - ____________ - 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 Address for GWLA Newsletter and other timely information concerning lake activities: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 Send my newsletter USPS as I do not have e-mail.</w:t>
      </w:r>
    </w:p>
    <w:p w:rsidR="00EC1018" w:rsidRPr="00EC1018" w:rsidRDefault="00EC1018" w:rsidP="00EC1018">
      <w:pPr>
        <w:jc w:val="center"/>
        <w:rPr>
          <w:b/>
          <w:sz w:val="32"/>
          <w:szCs w:val="32"/>
        </w:rPr>
      </w:pPr>
      <w:r w:rsidRPr="00EC1018">
        <w:rPr>
          <w:b/>
          <w:sz w:val="32"/>
          <w:szCs w:val="32"/>
        </w:rPr>
        <w:t>Mail to: GWLA, P.O. Box 56, Delton MI 49046</w:t>
      </w:r>
    </w:p>
    <w:sectPr w:rsidR="00EC1018" w:rsidRPr="00EC1018" w:rsidSect="00EC10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18"/>
    <w:rsid w:val="00013B0F"/>
    <w:rsid w:val="0001550B"/>
    <w:rsid w:val="00016578"/>
    <w:rsid w:val="00022E8F"/>
    <w:rsid w:val="00022FF9"/>
    <w:rsid w:val="00027A1C"/>
    <w:rsid w:val="000353B9"/>
    <w:rsid w:val="00051977"/>
    <w:rsid w:val="00053811"/>
    <w:rsid w:val="000561B2"/>
    <w:rsid w:val="00057486"/>
    <w:rsid w:val="000618C7"/>
    <w:rsid w:val="00077310"/>
    <w:rsid w:val="00082DF2"/>
    <w:rsid w:val="00092590"/>
    <w:rsid w:val="00092C8B"/>
    <w:rsid w:val="000A27F6"/>
    <w:rsid w:val="000A7502"/>
    <w:rsid w:val="000B2AC5"/>
    <w:rsid w:val="000B337F"/>
    <w:rsid w:val="000C3F0E"/>
    <w:rsid w:val="000C434E"/>
    <w:rsid w:val="000C4568"/>
    <w:rsid w:val="000D3F9F"/>
    <w:rsid w:val="000D6767"/>
    <w:rsid w:val="000F00E5"/>
    <w:rsid w:val="000F7A60"/>
    <w:rsid w:val="00101BD4"/>
    <w:rsid w:val="00103CAA"/>
    <w:rsid w:val="001107B6"/>
    <w:rsid w:val="00120115"/>
    <w:rsid w:val="001220ED"/>
    <w:rsid w:val="00125818"/>
    <w:rsid w:val="00134061"/>
    <w:rsid w:val="001377C8"/>
    <w:rsid w:val="00141ED9"/>
    <w:rsid w:val="0015725E"/>
    <w:rsid w:val="00162C38"/>
    <w:rsid w:val="0016339B"/>
    <w:rsid w:val="0017223E"/>
    <w:rsid w:val="00172B40"/>
    <w:rsid w:val="00173A84"/>
    <w:rsid w:val="0017536F"/>
    <w:rsid w:val="00175EB1"/>
    <w:rsid w:val="00176347"/>
    <w:rsid w:val="00180682"/>
    <w:rsid w:val="00182180"/>
    <w:rsid w:val="001840CD"/>
    <w:rsid w:val="00187A35"/>
    <w:rsid w:val="001957DE"/>
    <w:rsid w:val="00196D98"/>
    <w:rsid w:val="001A525D"/>
    <w:rsid w:val="001A7DA2"/>
    <w:rsid w:val="001B24C0"/>
    <w:rsid w:val="001B2D84"/>
    <w:rsid w:val="001C7B33"/>
    <w:rsid w:val="001D066F"/>
    <w:rsid w:val="001D1D53"/>
    <w:rsid w:val="001D4989"/>
    <w:rsid w:val="001D75BA"/>
    <w:rsid w:val="001D7E97"/>
    <w:rsid w:val="001E3506"/>
    <w:rsid w:val="001E4FD0"/>
    <w:rsid w:val="00204322"/>
    <w:rsid w:val="00204724"/>
    <w:rsid w:val="00207C5F"/>
    <w:rsid w:val="00214463"/>
    <w:rsid w:val="002210C6"/>
    <w:rsid w:val="00221AF8"/>
    <w:rsid w:val="0022599E"/>
    <w:rsid w:val="00225CFB"/>
    <w:rsid w:val="0022786A"/>
    <w:rsid w:val="0023065D"/>
    <w:rsid w:val="00231B08"/>
    <w:rsid w:val="002323B1"/>
    <w:rsid w:val="0023653A"/>
    <w:rsid w:val="00236F52"/>
    <w:rsid w:val="00236FC8"/>
    <w:rsid w:val="00241528"/>
    <w:rsid w:val="0024664C"/>
    <w:rsid w:val="00251016"/>
    <w:rsid w:val="0025627D"/>
    <w:rsid w:val="00267A31"/>
    <w:rsid w:val="00270DD9"/>
    <w:rsid w:val="00274033"/>
    <w:rsid w:val="00280F8B"/>
    <w:rsid w:val="00283452"/>
    <w:rsid w:val="00294F09"/>
    <w:rsid w:val="002950B6"/>
    <w:rsid w:val="00297454"/>
    <w:rsid w:val="002B7B31"/>
    <w:rsid w:val="002C09E6"/>
    <w:rsid w:val="002C0F2C"/>
    <w:rsid w:val="002C30A8"/>
    <w:rsid w:val="002C5547"/>
    <w:rsid w:val="002C7520"/>
    <w:rsid w:val="002D6FFC"/>
    <w:rsid w:val="002D77FF"/>
    <w:rsid w:val="002F01B7"/>
    <w:rsid w:val="00306540"/>
    <w:rsid w:val="00314407"/>
    <w:rsid w:val="00315664"/>
    <w:rsid w:val="00316A47"/>
    <w:rsid w:val="0032120C"/>
    <w:rsid w:val="003315A3"/>
    <w:rsid w:val="00336A10"/>
    <w:rsid w:val="00343EFC"/>
    <w:rsid w:val="003479CB"/>
    <w:rsid w:val="0035718A"/>
    <w:rsid w:val="00361A1E"/>
    <w:rsid w:val="0036578E"/>
    <w:rsid w:val="00372824"/>
    <w:rsid w:val="0037353C"/>
    <w:rsid w:val="00374940"/>
    <w:rsid w:val="0037596F"/>
    <w:rsid w:val="00381523"/>
    <w:rsid w:val="003843C7"/>
    <w:rsid w:val="00385DEC"/>
    <w:rsid w:val="00386F44"/>
    <w:rsid w:val="003A1B6D"/>
    <w:rsid w:val="003A5643"/>
    <w:rsid w:val="003A7DEF"/>
    <w:rsid w:val="003B3C3D"/>
    <w:rsid w:val="003B6B87"/>
    <w:rsid w:val="003D3DE6"/>
    <w:rsid w:val="003D5462"/>
    <w:rsid w:val="003D6268"/>
    <w:rsid w:val="003E278E"/>
    <w:rsid w:val="003E6170"/>
    <w:rsid w:val="003E6BD2"/>
    <w:rsid w:val="003F18E0"/>
    <w:rsid w:val="003F45B1"/>
    <w:rsid w:val="003F4714"/>
    <w:rsid w:val="003F5E19"/>
    <w:rsid w:val="00404234"/>
    <w:rsid w:val="00406559"/>
    <w:rsid w:val="00421399"/>
    <w:rsid w:val="00424306"/>
    <w:rsid w:val="004258B9"/>
    <w:rsid w:val="00425B02"/>
    <w:rsid w:val="004261F9"/>
    <w:rsid w:val="0043200C"/>
    <w:rsid w:val="00434CBC"/>
    <w:rsid w:val="0044354D"/>
    <w:rsid w:val="00450A96"/>
    <w:rsid w:val="0045431E"/>
    <w:rsid w:val="00454A73"/>
    <w:rsid w:val="00471FD1"/>
    <w:rsid w:val="00476478"/>
    <w:rsid w:val="00480DAA"/>
    <w:rsid w:val="004A0A61"/>
    <w:rsid w:val="004A15AD"/>
    <w:rsid w:val="004A2C12"/>
    <w:rsid w:val="004B4803"/>
    <w:rsid w:val="004B6C1B"/>
    <w:rsid w:val="004B7BED"/>
    <w:rsid w:val="004C3A04"/>
    <w:rsid w:val="004C42D6"/>
    <w:rsid w:val="004D2746"/>
    <w:rsid w:val="004D2F43"/>
    <w:rsid w:val="00500E3C"/>
    <w:rsid w:val="005067AB"/>
    <w:rsid w:val="00506D25"/>
    <w:rsid w:val="00521ABE"/>
    <w:rsid w:val="00522D5C"/>
    <w:rsid w:val="00524D6F"/>
    <w:rsid w:val="005251E9"/>
    <w:rsid w:val="005317FF"/>
    <w:rsid w:val="00541DC2"/>
    <w:rsid w:val="0054418B"/>
    <w:rsid w:val="00554B01"/>
    <w:rsid w:val="005558B6"/>
    <w:rsid w:val="00565C7C"/>
    <w:rsid w:val="00565D17"/>
    <w:rsid w:val="00566B07"/>
    <w:rsid w:val="0057052C"/>
    <w:rsid w:val="00570A2E"/>
    <w:rsid w:val="00573035"/>
    <w:rsid w:val="0057638A"/>
    <w:rsid w:val="00586B6F"/>
    <w:rsid w:val="00596730"/>
    <w:rsid w:val="005A0E6C"/>
    <w:rsid w:val="005A12A2"/>
    <w:rsid w:val="005A1587"/>
    <w:rsid w:val="005A1609"/>
    <w:rsid w:val="005B61B5"/>
    <w:rsid w:val="005C035F"/>
    <w:rsid w:val="005C44A7"/>
    <w:rsid w:val="005D0290"/>
    <w:rsid w:val="005D0CFC"/>
    <w:rsid w:val="005D15B2"/>
    <w:rsid w:val="005D6483"/>
    <w:rsid w:val="005E3F80"/>
    <w:rsid w:val="005E5DE0"/>
    <w:rsid w:val="005F4094"/>
    <w:rsid w:val="005F4462"/>
    <w:rsid w:val="005F4493"/>
    <w:rsid w:val="005F7865"/>
    <w:rsid w:val="006106F0"/>
    <w:rsid w:val="006125F3"/>
    <w:rsid w:val="006140D4"/>
    <w:rsid w:val="006146C0"/>
    <w:rsid w:val="00616B02"/>
    <w:rsid w:val="006316F9"/>
    <w:rsid w:val="00637A81"/>
    <w:rsid w:val="0064088F"/>
    <w:rsid w:val="00643F68"/>
    <w:rsid w:val="0064552B"/>
    <w:rsid w:val="006464FF"/>
    <w:rsid w:val="00650860"/>
    <w:rsid w:val="00651297"/>
    <w:rsid w:val="0066226E"/>
    <w:rsid w:val="0067159E"/>
    <w:rsid w:val="006732AB"/>
    <w:rsid w:val="00685F49"/>
    <w:rsid w:val="00686063"/>
    <w:rsid w:val="006871C2"/>
    <w:rsid w:val="006907AE"/>
    <w:rsid w:val="00691788"/>
    <w:rsid w:val="00691A51"/>
    <w:rsid w:val="006935CA"/>
    <w:rsid w:val="00694B89"/>
    <w:rsid w:val="006950D6"/>
    <w:rsid w:val="00695B4D"/>
    <w:rsid w:val="0069652E"/>
    <w:rsid w:val="00697BD5"/>
    <w:rsid w:val="006A366B"/>
    <w:rsid w:val="006A5817"/>
    <w:rsid w:val="006A6B8A"/>
    <w:rsid w:val="006B1244"/>
    <w:rsid w:val="006B5F6C"/>
    <w:rsid w:val="006B6BA1"/>
    <w:rsid w:val="006B6DFF"/>
    <w:rsid w:val="006C11CF"/>
    <w:rsid w:val="006C2BE1"/>
    <w:rsid w:val="006D46D7"/>
    <w:rsid w:val="006E1519"/>
    <w:rsid w:val="006E6BA8"/>
    <w:rsid w:val="00706F98"/>
    <w:rsid w:val="00707C77"/>
    <w:rsid w:val="00714999"/>
    <w:rsid w:val="0071554B"/>
    <w:rsid w:val="007165AB"/>
    <w:rsid w:val="007214FF"/>
    <w:rsid w:val="0072206F"/>
    <w:rsid w:val="00733746"/>
    <w:rsid w:val="0073398E"/>
    <w:rsid w:val="007346E2"/>
    <w:rsid w:val="00741CC5"/>
    <w:rsid w:val="0075100D"/>
    <w:rsid w:val="0075160C"/>
    <w:rsid w:val="00754791"/>
    <w:rsid w:val="00760363"/>
    <w:rsid w:val="0077279E"/>
    <w:rsid w:val="00783FDF"/>
    <w:rsid w:val="00791787"/>
    <w:rsid w:val="007A1492"/>
    <w:rsid w:val="007A4489"/>
    <w:rsid w:val="007A7CA4"/>
    <w:rsid w:val="007C06EA"/>
    <w:rsid w:val="007C27B7"/>
    <w:rsid w:val="007C5307"/>
    <w:rsid w:val="007D1FF7"/>
    <w:rsid w:val="007D27AE"/>
    <w:rsid w:val="007D4EC6"/>
    <w:rsid w:val="007D6483"/>
    <w:rsid w:val="007D68C4"/>
    <w:rsid w:val="007D70B6"/>
    <w:rsid w:val="007E398B"/>
    <w:rsid w:val="007E7568"/>
    <w:rsid w:val="007F2099"/>
    <w:rsid w:val="007F3169"/>
    <w:rsid w:val="007F4D75"/>
    <w:rsid w:val="007F6E1C"/>
    <w:rsid w:val="0080370E"/>
    <w:rsid w:val="00810964"/>
    <w:rsid w:val="008134EE"/>
    <w:rsid w:val="00817CB3"/>
    <w:rsid w:val="00821D2F"/>
    <w:rsid w:val="0082306A"/>
    <w:rsid w:val="0082319C"/>
    <w:rsid w:val="00827014"/>
    <w:rsid w:val="00834526"/>
    <w:rsid w:val="00844A07"/>
    <w:rsid w:val="00851DE8"/>
    <w:rsid w:val="0085369E"/>
    <w:rsid w:val="00853C63"/>
    <w:rsid w:val="00857C14"/>
    <w:rsid w:val="0086440D"/>
    <w:rsid w:val="00870B5C"/>
    <w:rsid w:val="0087593B"/>
    <w:rsid w:val="008861CF"/>
    <w:rsid w:val="008A4BC6"/>
    <w:rsid w:val="008B0757"/>
    <w:rsid w:val="008B2B38"/>
    <w:rsid w:val="008B2BBB"/>
    <w:rsid w:val="008B2F12"/>
    <w:rsid w:val="008B4763"/>
    <w:rsid w:val="008B7621"/>
    <w:rsid w:val="008C2B3E"/>
    <w:rsid w:val="008C5D32"/>
    <w:rsid w:val="008C74C9"/>
    <w:rsid w:val="008D23B7"/>
    <w:rsid w:val="008D24CC"/>
    <w:rsid w:val="008E1345"/>
    <w:rsid w:val="008E3DC5"/>
    <w:rsid w:val="008F0368"/>
    <w:rsid w:val="008F0B84"/>
    <w:rsid w:val="008F445C"/>
    <w:rsid w:val="00900FBA"/>
    <w:rsid w:val="00903248"/>
    <w:rsid w:val="00904C38"/>
    <w:rsid w:val="00910B04"/>
    <w:rsid w:val="0091558F"/>
    <w:rsid w:val="009166B7"/>
    <w:rsid w:val="00922786"/>
    <w:rsid w:val="00925DFD"/>
    <w:rsid w:val="00930B68"/>
    <w:rsid w:val="0093350B"/>
    <w:rsid w:val="009411EA"/>
    <w:rsid w:val="0095476A"/>
    <w:rsid w:val="00954886"/>
    <w:rsid w:val="0095591D"/>
    <w:rsid w:val="0095719A"/>
    <w:rsid w:val="00966ED0"/>
    <w:rsid w:val="00972BE3"/>
    <w:rsid w:val="00976AE2"/>
    <w:rsid w:val="00977CE0"/>
    <w:rsid w:val="00987936"/>
    <w:rsid w:val="0099499C"/>
    <w:rsid w:val="009A1440"/>
    <w:rsid w:val="009A1E06"/>
    <w:rsid w:val="009A25CD"/>
    <w:rsid w:val="009A3D7B"/>
    <w:rsid w:val="009A55E9"/>
    <w:rsid w:val="009A6761"/>
    <w:rsid w:val="009B1E0D"/>
    <w:rsid w:val="009C51DF"/>
    <w:rsid w:val="009C7133"/>
    <w:rsid w:val="009D3349"/>
    <w:rsid w:val="009E283F"/>
    <w:rsid w:val="009E63BF"/>
    <w:rsid w:val="00A0059D"/>
    <w:rsid w:val="00A01DDC"/>
    <w:rsid w:val="00A02AFB"/>
    <w:rsid w:val="00A075BD"/>
    <w:rsid w:val="00A12BAB"/>
    <w:rsid w:val="00A1392E"/>
    <w:rsid w:val="00A15FAF"/>
    <w:rsid w:val="00A330D7"/>
    <w:rsid w:val="00A37F6A"/>
    <w:rsid w:val="00A4068E"/>
    <w:rsid w:val="00A42F06"/>
    <w:rsid w:val="00A43E91"/>
    <w:rsid w:val="00A472F6"/>
    <w:rsid w:val="00A47CBA"/>
    <w:rsid w:val="00A51BC8"/>
    <w:rsid w:val="00A52103"/>
    <w:rsid w:val="00A56E79"/>
    <w:rsid w:val="00A61A3A"/>
    <w:rsid w:val="00A63CE2"/>
    <w:rsid w:val="00A711FB"/>
    <w:rsid w:val="00A80270"/>
    <w:rsid w:val="00A87161"/>
    <w:rsid w:val="00A95995"/>
    <w:rsid w:val="00A9662C"/>
    <w:rsid w:val="00A96F5F"/>
    <w:rsid w:val="00AA0F09"/>
    <w:rsid w:val="00AA1C15"/>
    <w:rsid w:val="00AA2AC4"/>
    <w:rsid w:val="00AB3B14"/>
    <w:rsid w:val="00AB3BEF"/>
    <w:rsid w:val="00AB5501"/>
    <w:rsid w:val="00AC6D1F"/>
    <w:rsid w:val="00AD37ED"/>
    <w:rsid w:val="00AE099E"/>
    <w:rsid w:val="00AE1B3D"/>
    <w:rsid w:val="00AE3641"/>
    <w:rsid w:val="00AE51F4"/>
    <w:rsid w:val="00AE7CBE"/>
    <w:rsid w:val="00AF1BDD"/>
    <w:rsid w:val="00AF1FC5"/>
    <w:rsid w:val="00B06A4D"/>
    <w:rsid w:val="00B100FE"/>
    <w:rsid w:val="00B10EB4"/>
    <w:rsid w:val="00B209C5"/>
    <w:rsid w:val="00B23051"/>
    <w:rsid w:val="00B2553B"/>
    <w:rsid w:val="00B26A6F"/>
    <w:rsid w:val="00B303DA"/>
    <w:rsid w:val="00B364A6"/>
    <w:rsid w:val="00B36965"/>
    <w:rsid w:val="00B413FD"/>
    <w:rsid w:val="00B55841"/>
    <w:rsid w:val="00B62475"/>
    <w:rsid w:val="00B66298"/>
    <w:rsid w:val="00B72D1C"/>
    <w:rsid w:val="00B773DA"/>
    <w:rsid w:val="00B80590"/>
    <w:rsid w:val="00B843DC"/>
    <w:rsid w:val="00B93136"/>
    <w:rsid w:val="00BA0A63"/>
    <w:rsid w:val="00BA3789"/>
    <w:rsid w:val="00BA6980"/>
    <w:rsid w:val="00BA757A"/>
    <w:rsid w:val="00BB4D60"/>
    <w:rsid w:val="00BB50A3"/>
    <w:rsid w:val="00BC4AE3"/>
    <w:rsid w:val="00BD4811"/>
    <w:rsid w:val="00BD4EE8"/>
    <w:rsid w:val="00BE1049"/>
    <w:rsid w:val="00BE3E78"/>
    <w:rsid w:val="00BF1A8B"/>
    <w:rsid w:val="00BF1DEE"/>
    <w:rsid w:val="00BF3E2C"/>
    <w:rsid w:val="00BF51F6"/>
    <w:rsid w:val="00BF52A3"/>
    <w:rsid w:val="00BF56D2"/>
    <w:rsid w:val="00BF6BE3"/>
    <w:rsid w:val="00C023AA"/>
    <w:rsid w:val="00C04C82"/>
    <w:rsid w:val="00C12C4F"/>
    <w:rsid w:val="00C132C3"/>
    <w:rsid w:val="00C164AA"/>
    <w:rsid w:val="00C21EB7"/>
    <w:rsid w:val="00C22BE7"/>
    <w:rsid w:val="00C25307"/>
    <w:rsid w:val="00C2788D"/>
    <w:rsid w:val="00C475D5"/>
    <w:rsid w:val="00C51803"/>
    <w:rsid w:val="00C604E6"/>
    <w:rsid w:val="00C83EF5"/>
    <w:rsid w:val="00C93FB9"/>
    <w:rsid w:val="00C9767A"/>
    <w:rsid w:val="00CC3AA8"/>
    <w:rsid w:val="00CC4275"/>
    <w:rsid w:val="00CC4D29"/>
    <w:rsid w:val="00CC7875"/>
    <w:rsid w:val="00CE0834"/>
    <w:rsid w:val="00CE6BFA"/>
    <w:rsid w:val="00CE7ED0"/>
    <w:rsid w:val="00CF6211"/>
    <w:rsid w:val="00CF64DA"/>
    <w:rsid w:val="00D00BF9"/>
    <w:rsid w:val="00D00C37"/>
    <w:rsid w:val="00D11101"/>
    <w:rsid w:val="00D1287F"/>
    <w:rsid w:val="00D20FEA"/>
    <w:rsid w:val="00D334FE"/>
    <w:rsid w:val="00D528D7"/>
    <w:rsid w:val="00D53044"/>
    <w:rsid w:val="00D544F4"/>
    <w:rsid w:val="00D61E70"/>
    <w:rsid w:val="00D77660"/>
    <w:rsid w:val="00D83D91"/>
    <w:rsid w:val="00D9086E"/>
    <w:rsid w:val="00D908DA"/>
    <w:rsid w:val="00D90F89"/>
    <w:rsid w:val="00D93B7D"/>
    <w:rsid w:val="00DB2745"/>
    <w:rsid w:val="00DB6AD8"/>
    <w:rsid w:val="00DC44C5"/>
    <w:rsid w:val="00DC48C8"/>
    <w:rsid w:val="00DD3D91"/>
    <w:rsid w:val="00DF7E22"/>
    <w:rsid w:val="00E00939"/>
    <w:rsid w:val="00E02CA3"/>
    <w:rsid w:val="00E032D7"/>
    <w:rsid w:val="00E043C8"/>
    <w:rsid w:val="00E06735"/>
    <w:rsid w:val="00E20AAC"/>
    <w:rsid w:val="00E268AC"/>
    <w:rsid w:val="00E331B8"/>
    <w:rsid w:val="00E37825"/>
    <w:rsid w:val="00E413E1"/>
    <w:rsid w:val="00E4183B"/>
    <w:rsid w:val="00E52FDD"/>
    <w:rsid w:val="00E53AAD"/>
    <w:rsid w:val="00E54356"/>
    <w:rsid w:val="00E54430"/>
    <w:rsid w:val="00E55606"/>
    <w:rsid w:val="00E677FC"/>
    <w:rsid w:val="00E75C1A"/>
    <w:rsid w:val="00E80861"/>
    <w:rsid w:val="00E822C3"/>
    <w:rsid w:val="00E85D21"/>
    <w:rsid w:val="00E93854"/>
    <w:rsid w:val="00E938DE"/>
    <w:rsid w:val="00EA4CD3"/>
    <w:rsid w:val="00EA561F"/>
    <w:rsid w:val="00EA717D"/>
    <w:rsid w:val="00EB17BB"/>
    <w:rsid w:val="00EB6FA5"/>
    <w:rsid w:val="00EC1018"/>
    <w:rsid w:val="00EC3AC6"/>
    <w:rsid w:val="00EC4C0E"/>
    <w:rsid w:val="00EC7BC8"/>
    <w:rsid w:val="00ED1D6A"/>
    <w:rsid w:val="00ED4D7B"/>
    <w:rsid w:val="00EE37F0"/>
    <w:rsid w:val="00EE5612"/>
    <w:rsid w:val="00EF1968"/>
    <w:rsid w:val="00EF36EF"/>
    <w:rsid w:val="00EF4B36"/>
    <w:rsid w:val="00EF78FE"/>
    <w:rsid w:val="00EF7D1E"/>
    <w:rsid w:val="00F07363"/>
    <w:rsid w:val="00F1201E"/>
    <w:rsid w:val="00F1243B"/>
    <w:rsid w:val="00F14978"/>
    <w:rsid w:val="00F17F87"/>
    <w:rsid w:val="00F35291"/>
    <w:rsid w:val="00F352EF"/>
    <w:rsid w:val="00F36259"/>
    <w:rsid w:val="00F5752F"/>
    <w:rsid w:val="00F64F1A"/>
    <w:rsid w:val="00F719AB"/>
    <w:rsid w:val="00F72829"/>
    <w:rsid w:val="00F72D54"/>
    <w:rsid w:val="00F733A6"/>
    <w:rsid w:val="00F80A9E"/>
    <w:rsid w:val="00F81A3E"/>
    <w:rsid w:val="00F83F79"/>
    <w:rsid w:val="00F84BB3"/>
    <w:rsid w:val="00F92C06"/>
    <w:rsid w:val="00F93865"/>
    <w:rsid w:val="00F94304"/>
    <w:rsid w:val="00F96668"/>
    <w:rsid w:val="00FA22B3"/>
    <w:rsid w:val="00FA235D"/>
    <w:rsid w:val="00FA7A82"/>
    <w:rsid w:val="00FB2EF4"/>
    <w:rsid w:val="00FB4705"/>
    <w:rsid w:val="00FB4EDD"/>
    <w:rsid w:val="00FB5352"/>
    <w:rsid w:val="00FB7C3C"/>
    <w:rsid w:val="00FC39C8"/>
    <w:rsid w:val="00FC3C60"/>
    <w:rsid w:val="00FC7A8A"/>
    <w:rsid w:val="00FD12E8"/>
    <w:rsid w:val="00FD77C5"/>
    <w:rsid w:val="00FE2CA5"/>
    <w:rsid w:val="00FE2DB3"/>
    <w:rsid w:val="00FE41EB"/>
    <w:rsid w:val="00FF00E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38B6-658E-4D8D-80BE-F0C2977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JL</cp:lastModifiedBy>
  <cp:revision>3</cp:revision>
  <dcterms:created xsi:type="dcterms:W3CDTF">2024-02-27T14:48:00Z</dcterms:created>
  <dcterms:modified xsi:type="dcterms:W3CDTF">2024-02-27T14:55:00Z</dcterms:modified>
</cp:coreProperties>
</file>